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E2B30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E2B30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1E2B30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1E2B30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внесення змін до розпорядження</w:t>
      </w:r>
    </w:p>
    <w:p w:rsidR="001E2B30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ого голови від 31 травня 2022 року</w:t>
      </w:r>
    </w:p>
    <w:p w:rsidR="001E2B30" w:rsidRPr="00C013AB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51 « Про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створення постійно діючої </w:t>
      </w:r>
    </w:p>
    <w:p w:rsidR="001E2B30" w:rsidRPr="00C013AB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>комісії з питань</w:t>
      </w:r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>оприбуткування</w:t>
      </w:r>
      <w:r w:rsidRPr="00C013AB">
        <w:rPr>
          <w:rFonts w:ascii="Times New Roman" w:hAnsi="Times New Roman"/>
          <w:b/>
          <w:sz w:val="28"/>
          <w:szCs w:val="28"/>
        </w:rPr>
        <w:t>,</w:t>
      </w:r>
    </w:p>
    <w:p w:rsidR="001E2B30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введення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експлуатацію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>, передачу</w:t>
      </w:r>
    </w:p>
    <w:p w:rsidR="001E2B30" w:rsidRPr="00C013AB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засобі</w:t>
      </w:r>
      <w:proofErr w:type="gramStart"/>
      <w:r w:rsidRPr="00C013A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</w:p>
    <w:p w:rsidR="001E2B30" w:rsidRPr="00C013AB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інш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необорот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матеріальних</w:t>
      </w:r>
      <w:proofErr w:type="spellEnd"/>
    </w:p>
    <w:p w:rsidR="001E2B30" w:rsidRPr="00C013AB" w:rsidRDefault="001E2B30" w:rsidP="001E2B3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активів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нематеріаль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активі</w:t>
      </w:r>
      <w:proofErr w:type="gramStart"/>
      <w:r w:rsidRPr="00C013A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</w:p>
    <w:p w:rsidR="001E2B30" w:rsidRPr="00C013AB" w:rsidRDefault="001E2B30" w:rsidP="001E2B30">
      <w:pPr>
        <w:pStyle w:val="a8"/>
        <w:rPr>
          <w:rFonts w:ascii="Times New Roman" w:hAnsi="Times New Roman"/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запасів, </w:t>
      </w:r>
      <w:r w:rsidRPr="00C013AB">
        <w:rPr>
          <w:rFonts w:ascii="Times New Roman" w:hAnsi="Times New Roman"/>
          <w:b/>
          <w:sz w:val="28"/>
          <w:lang w:val="uk-UA"/>
        </w:rPr>
        <w:t xml:space="preserve">визначення ліквідаційної </w:t>
      </w:r>
    </w:p>
    <w:p w:rsidR="001E2B30" w:rsidRPr="00C013AB" w:rsidRDefault="001E2B30" w:rsidP="001E2B30">
      <w:pPr>
        <w:pStyle w:val="a8"/>
        <w:rPr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lang w:val="uk-UA"/>
        </w:rPr>
        <w:t>вартості основних засобів</w:t>
      </w:r>
      <w:r>
        <w:rPr>
          <w:rFonts w:ascii="Times New Roman" w:hAnsi="Times New Roman"/>
          <w:b/>
          <w:sz w:val="28"/>
          <w:lang w:val="uk-UA"/>
        </w:rPr>
        <w:t>»</w:t>
      </w:r>
    </w:p>
    <w:p w:rsidR="001E2B30" w:rsidRPr="005B79B7" w:rsidRDefault="001E2B30" w:rsidP="001E2B3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1E2B30" w:rsidRPr="006878DE" w:rsidRDefault="001E2B30" w:rsidP="001E2B30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013AB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бухгалтерський облік та фінансову звітність в Укр</w:t>
      </w:r>
      <w:r>
        <w:rPr>
          <w:rFonts w:ascii="Times New Roman" w:hAnsi="Times New Roman"/>
          <w:sz w:val="28"/>
          <w:szCs w:val="28"/>
          <w:lang w:val="uk-UA"/>
        </w:rPr>
        <w:t xml:space="preserve">аїні», пункту 20 частини </w:t>
      </w:r>
      <w:r w:rsidRPr="00DF61FC">
        <w:rPr>
          <w:rFonts w:ascii="Times New Roman" w:hAnsi="Times New Roman"/>
          <w:sz w:val="28"/>
          <w:szCs w:val="28"/>
          <w:lang w:val="uk-UA"/>
        </w:rPr>
        <w:t>4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статті 42</w:t>
      </w:r>
      <w:r>
        <w:rPr>
          <w:rFonts w:ascii="Times New Roman" w:hAnsi="Times New Roman"/>
          <w:sz w:val="28"/>
          <w:szCs w:val="28"/>
          <w:lang w:val="uk-UA"/>
        </w:rPr>
        <w:t>, частини 8 статті 59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Національного положення (Стандарту) </w:t>
      </w:r>
      <w:r w:rsidRPr="00C013AB">
        <w:rPr>
          <w:rFonts w:ascii="Times New Roman" w:hAnsi="Times New Roman"/>
          <w:sz w:val="28"/>
          <w:szCs w:val="28"/>
          <w:lang w:val="uk-UA"/>
        </w:rPr>
        <w:t>бухгалтерського обліку в державному секторі 121 «Основні засоби», затвердженого наказом Міністерства фінансів України від 12.10.2010 № 1202,</w:t>
      </w:r>
      <w:r w:rsidRPr="00C013AB">
        <w:rPr>
          <w:rFonts w:ascii="Times New Roman" w:hAnsi="Times New Roman"/>
          <w:iCs/>
          <w:sz w:val="28"/>
          <w:szCs w:val="28"/>
          <w:lang w:val="uk-UA"/>
        </w:rPr>
        <w:t xml:space="preserve"> наказу Міністерства фінансів України «Про затвердження типових форм з обліку та списання основних засобів суб’єктами державного сектору та порядку їх складання» від 13.09.2016 №818, </w:t>
      </w:r>
      <w:r w:rsidRPr="00C013AB">
        <w:rPr>
          <w:rFonts w:ascii="Times New Roman" w:hAnsi="Times New Roman"/>
          <w:sz w:val="28"/>
          <w:szCs w:val="28"/>
          <w:lang w:val="uk-UA"/>
        </w:rPr>
        <w:t>Порядку з питань відчуження та списання майна, що є комунальною влас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color w:val="000000"/>
          <w:sz w:val="28"/>
          <w:szCs w:val="28"/>
          <w:lang w:val="uk-UA"/>
        </w:rPr>
        <w:t>Срібнянської селищ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імнадцятої </w:t>
      </w:r>
      <w:r w:rsidRPr="00C013AB">
        <w:rPr>
          <w:rFonts w:ascii="Times New Roman" w:hAnsi="Times New Roman"/>
          <w:sz w:val="28"/>
          <w:szCs w:val="28"/>
          <w:lang w:val="uk-UA"/>
        </w:rPr>
        <w:t>сес</w:t>
      </w:r>
      <w:r>
        <w:rPr>
          <w:rFonts w:ascii="Times New Roman" w:hAnsi="Times New Roman"/>
          <w:sz w:val="28"/>
          <w:szCs w:val="28"/>
          <w:lang w:val="uk-UA"/>
        </w:rPr>
        <w:t xml:space="preserve">ії Срібнянської селищної ради сьомого скликання від 08.02.2019, </w:t>
      </w:r>
      <w:r w:rsidRPr="00C013AB">
        <w:rPr>
          <w:rFonts w:ascii="Times New Roman" w:hAnsi="Times New Roman"/>
          <w:sz w:val="28"/>
          <w:szCs w:val="28"/>
          <w:lang w:val="uk-UA"/>
        </w:rPr>
        <w:t>з метою прийняття, передачі, списання, введення в експлуатацію,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визначення ліквідаційної вартості та строку корисного використання основних засобів, інших необоротних матеріальних активів, нематеріальних активів, визначення факту непридатності основних засобів, </w:t>
      </w:r>
      <w:r w:rsidRPr="006878DE">
        <w:rPr>
          <w:rFonts w:ascii="Times New Roman" w:hAnsi="Times New Roman"/>
          <w:sz w:val="28"/>
          <w:szCs w:val="28"/>
          <w:lang w:val="uk-UA"/>
        </w:rPr>
        <w:t>інших необоротних матеріальних активів, нематеріальних активів і встановлення неможливості або неефективності проведення відновлювального ремонту чи неможливості їх використання іншим чином, визначення можливості використання окремих вузлів, деталей, матеріалів об’єкта, що підлягає списанню, а також для оформлення необхідної документації на прийняття, введення в експлуатацію, передачу та списання основних засобів, інших необоротних матеріальних активів, нематеріальних актив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878DE">
        <w:rPr>
          <w:rFonts w:ascii="Times New Roman" w:hAnsi="Times New Roman"/>
          <w:sz w:val="28"/>
          <w:szCs w:val="28"/>
          <w:lang w:val="uk-UA"/>
        </w:rPr>
        <w:t xml:space="preserve"> запасів</w:t>
      </w:r>
      <w:r>
        <w:rPr>
          <w:rFonts w:ascii="Times New Roman" w:hAnsi="Times New Roman"/>
          <w:sz w:val="28"/>
          <w:szCs w:val="28"/>
          <w:lang w:val="uk-UA"/>
        </w:rPr>
        <w:t xml:space="preserve"> та в зв`язку з кадровими змінами, </w:t>
      </w:r>
      <w:r w:rsidRPr="006878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8DE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1E2B30" w:rsidRDefault="001E2B30" w:rsidP="001E2B30">
      <w:pPr>
        <w:pStyle w:val="a8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2B30" w:rsidRPr="001E2B30" w:rsidRDefault="001E2B30" w:rsidP="001E2B30">
      <w:pPr>
        <w:pStyle w:val="a8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2B30" w:rsidRDefault="001E2B30" w:rsidP="001E2B30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 Внести зміни до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постійно діюч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у Срібнянській селищній раді з питань</w:t>
      </w:r>
      <w:r w:rsidRPr="00C013A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  <w:lang w:val="uk-UA"/>
        </w:rPr>
        <w:t>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 ліквідаційної вартості основних засобів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C013AB">
        <w:rPr>
          <w:rFonts w:ascii="Times New Roman" w:hAnsi="Times New Roman"/>
          <w:sz w:val="28"/>
          <w:szCs w:val="28"/>
          <w:lang w:val="uk-UA"/>
        </w:rPr>
        <w:t>:</w:t>
      </w:r>
    </w:p>
    <w:p w:rsidR="001E2B30" w:rsidRPr="00C013AB" w:rsidRDefault="001E2B30" w:rsidP="001E2B3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30" w:rsidRDefault="001E2B30" w:rsidP="001E2B30">
      <w:pPr>
        <w:pStyle w:val="a8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ючити зі складу комісії:</w:t>
      </w:r>
    </w:p>
    <w:p w:rsidR="001E2B30" w:rsidRDefault="001E2B30" w:rsidP="001E2B30">
      <w:pPr>
        <w:pStyle w:val="a8"/>
        <w:ind w:left="9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30" w:rsidRDefault="001E2B30" w:rsidP="001E2B3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Юлію ТАРАН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головн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ого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спеціаліст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ідділу економіки, інвестицій та агропромислового розвитку (член комісії).</w:t>
      </w:r>
    </w:p>
    <w:p w:rsidR="001E2B30" w:rsidRPr="00C013AB" w:rsidRDefault="001E2B30" w:rsidP="001E2B30">
      <w:pPr>
        <w:pStyle w:val="a8"/>
        <w:ind w:left="9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30" w:rsidRDefault="001E2B30" w:rsidP="001E2B3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1E2B30" w:rsidRDefault="001E2B30" w:rsidP="001E2B30">
      <w:pPr>
        <w:pStyle w:val="a8"/>
        <w:numPr>
          <w:ilvl w:val="1"/>
          <w:numId w:val="35"/>
        </w:numPr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ключити до складу комісії:</w:t>
      </w:r>
    </w:p>
    <w:p w:rsidR="001E2B30" w:rsidRPr="00C013AB" w:rsidRDefault="001E2B30" w:rsidP="001E2B30">
      <w:pPr>
        <w:pStyle w:val="a8"/>
        <w:ind w:left="975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1E2B30" w:rsidRDefault="001E2B30" w:rsidP="001E2B3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Юлію ТАРАН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начальника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ідділу економіки, інвестицій та агропромислового розвитку (член комісії).</w:t>
      </w:r>
    </w:p>
    <w:p w:rsidR="001E2B30" w:rsidRPr="00C013AB" w:rsidRDefault="001E2B30" w:rsidP="001E2B3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1E2B30" w:rsidRDefault="001E2B30" w:rsidP="001E2B30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013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го</w:t>
      </w:r>
      <w:r w:rsidRPr="00C013AB">
        <w:rPr>
          <w:rFonts w:ascii="Times New Roman" w:hAnsi="Times New Roman"/>
          <w:sz w:val="28"/>
          <w:szCs w:val="28"/>
        </w:rPr>
        <w:t xml:space="preserve"> розпорядження </w:t>
      </w:r>
      <w:proofErr w:type="spellStart"/>
      <w:r w:rsidRPr="00C013AB">
        <w:rPr>
          <w:rFonts w:ascii="Times New Roman" w:hAnsi="Times New Roman"/>
          <w:sz w:val="28"/>
          <w:szCs w:val="28"/>
        </w:rPr>
        <w:t>залишаю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за собою.</w:t>
      </w:r>
    </w:p>
    <w:p w:rsidR="001E2B30" w:rsidRDefault="001E2B30" w:rsidP="001E2B3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30" w:rsidRDefault="001E2B30" w:rsidP="001E2B3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49" w:rsidRDefault="00A85049" w:rsidP="00C9463F">
      <w:r>
        <w:separator/>
      </w:r>
    </w:p>
  </w:endnote>
  <w:endnote w:type="continuationSeparator" w:id="0">
    <w:p w:rsidR="00A85049" w:rsidRDefault="00A8504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49" w:rsidRDefault="00A85049" w:rsidP="00C9463F">
      <w:r>
        <w:separator/>
      </w:r>
    </w:p>
  </w:footnote>
  <w:footnote w:type="continuationSeparator" w:id="0">
    <w:p w:rsidR="00A85049" w:rsidRDefault="00A8504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52C2A">
    <w:pPr>
      <w:pStyle w:val="af"/>
      <w:jc w:val="center"/>
    </w:pPr>
    <w:fldSimple w:instr="PAGE   \* MERGEFORMAT">
      <w:r w:rsidR="001E2B30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30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2"/>
  </w:num>
  <w:num w:numId="27">
    <w:abstractNumId w:val="29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1"/>
  </w:num>
  <w:num w:numId="33">
    <w:abstractNumId w:val="9"/>
  </w:num>
  <w:num w:numId="34">
    <w:abstractNumId w:val="20"/>
  </w:num>
  <w:num w:numId="3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E2C8-920E-46AB-95B6-86F15E4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9-30T09:00:00Z</cp:lastPrinted>
  <dcterms:created xsi:type="dcterms:W3CDTF">2022-09-30T11:19:00Z</dcterms:created>
  <dcterms:modified xsi:type="dcterms:W3CDTF">2022-09-30T11:19:00Z</dcterms:modified>
</cp:coreProperties>
</file>